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FE23CB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340"/>
      </w:tblGrid>
      <w:tr w:rsidR="00E20653" w:rsidRPr="002F609A" w:rsidTr="00E206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53" w:rsidRPr="002F609A" w:rsidRDefault="00E20653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53" w:rsidRPr="002F609A" w:rsidRDefault="00E2065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53" w:rsidRPr="002F609A" w:rsidRDefault="00E2065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20653" w:rsidRPr="002F609A" w:rsidTr="00E206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Pr="000D0DC9" w:rsidRDefault="00E20653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Дюкенджи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E20653" w:rsidRPr="0088316D" w:rsidRDefault="00E20653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20653" w:rsidRPr="002F609A" w:rsidTr="00E206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20653" w:rsidRPr="002F609A" w:rsidTr="00E206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траницат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20653" w:rsidRPr="002F609A" w:rsidTr="00E206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7427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нцепция за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20653" w:rsidRPr="002F609A" w:rsidTr="00E206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1007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Pr="00992CDA" w:rsidRDefault="00E20653" w:rsidP="001007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E20653" w:rsidRPr="002F609A" w:rsidTr="00E206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1007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10077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53" w:rsidRDefault="00E20653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тефанова, </w:t>
            </w:r>
            <w:r>
              <w:rPr>
                <w:sz w:val="28"/>
                <w:szCs w:val="28"/>
              </w:rPr>
              <w:br/>
              <w:t>Й. Ганчева,</w:t>
            </w:r>
          </w:p>
          <w:p w:rsidR="00E20653" w:rsidRDefault="00E20653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E20653" w:rsidRDefault="00E20653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E20653" w:rsidRDefault="00E20653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20653" w:rsidRDefault="00E20653" w:rsidP="00FF11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</w:r>
            <w:r w:rsidRPr="004F5828">
              <w:rPr>
                <w:sz w:val="28"/>
                <w:szCs w:val="28"/>
              </w:rPr>
              <w:t>Т. Цанева,</w:t>
            </w:r>
            <w:r>
              <w:rPr>
                <w:sz w:val="28"/>
                <w:szCs w:val="28"/>
              </w:rPr>
              <w:br/>
              <w:t>С. Солаков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Default="004A4D3D" w:rsidP="00FF110A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="00C81D67"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113172" w:rsidRPr="002F609A">
        <w:rPr>
          <w:b/>
          <w:sz w:val="28"/>
          <w:szCs w:val="28"/>
        </w:rPr>
        <w:t xml:space="preserve"> № </w:t>
      </w:r>
      <w:r w:rsidR="00C454DC">
        <w:rPr>
          <w:b/>
          <w:sz w:val="28"/>
          <w:szCs w:val="28"/>
        </w:rPr>
        <w:t>1</w:t>
      </w:r>
      <w:r w:rsidR="00B867C7">
        <w:rPr>
          <w:b/>
          <w:sz w:val="28"/>
          <w:szCs w:val="28"/>
        </w:rPr>
        <w:t>7</w:t>
      </w:r>
    </w:p>
    <w:sectPr w:rsidR="006134ED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05" w:rsidRDefault="003C5505" w:rsidP="00A02F2A">
      <w:pPr>
        <w:spacing w:after="0" w:line="240" w:lineRule="auto"/>
      </w:pPr>
      <w:r>
        <w:separator/>
      </w:r>
    </w:p>
  </w:endnote>
  <w:endnote w:type="continuationSeparator" w:id="0">
    <w:p w:rsidR="003C5505" w:rsidRDefault="003C550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05" w:rsidRDefault="003C5505" w:rsidP="00A02F2A">
      <w:pPr>
        <w:spacing w:after="0" w:line="240" w:lineRule="auto"/>
      </w:pPr>
      <w:r>
        <w:separator/>
      </w:r>
    </w:p>
  </w:footnote>
  <w:footnote w:type="continuationSeparator" w:id="0">
    <w:p w:rsidR="003C5505" w:rsidRDefault="003C550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505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406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653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57093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CCA8C-F1AA-470B-8B72-58330F89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3ED4-30B2-4F71-B36F-DB8AFE0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29T07:39:00Z</cp:lastPrinted>
  <dcterms:created xsi:type="dcterms:W3CDTF">2019-03-29T07:52:00Z</dcterms:created>
  <dcterms:modified xsi:type="dcterms:W3CDTF">2019-03-29T07:52:00Z</dcterms:modified>
</cp:coreProperties>
</file>